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F0F8C">
        <w:rPr>
          <w:rFonts w:ascii="Arial" w:hAnsi="Arial" w:cs="Arial"/>
          <w:b/>
          <w:sz w:val="24"/>
        </w:rPr>
        <w:t>2</w:t>
      </w:r>
      <w:r w:rsidR="00392DF4">
        <w:rPr>
          <w:rFonts w:ascii="Arial" w:hAnsi="Arial" w:cs="Arial"/>
          <w:b/>
          <w:sz w:val="24"/>
        </w:rPr>
        <w:t>6</w:t>
      </w:r>
      <w:r w:rsidR="0091288F">
        <w:rPr>
          <w:rFonts w:ascii="Arial" w:hAnsi="Arial" w:cs="Arial"/>
          <w:b/>
          <w:sz w:val="24"/>
        </w:rPr>
        <w:t>2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3756D3">
        <w:rPr>
          <w:rFonts w:ascii="Arial" w:hAnsi="Arial" w:cs="Arial"/>
          <w:b/>
          <w:sz w:val="24"/>
        </w:rPr>
        <w:t>2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5E739C" w:rsidRDefault="005E739C" w:rsidP="005E739C">
      <w:pPr>
        <w:jc w:val="both"/>
        <w:rPr>
          <w:rFonts w:ascii="Arial" w:eastAsia="Arial" w:hAnsi="Arial" w:cs="Arial"/>
          <w:b/>
          <w:szCs w:val="22"/>
        </w:rPr>
      </w:pPr>
    </w:p>
    <w:p w:rsidR="000D4D47" w:rsidRDefault="000D4D47" w:rsidP="000D4D47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>no uso de suas atribuições, conferidas pelo art. 82, inciso II, da Lei Orgânica do Município, e, com base na Lei 12</w:t>
      </w:r>
      <w:r w:rsidR="00C53312">
        <w:rPr>
          <w:rFonts w:ascii="Arial" w:eastAsia="Arial" w:hAnsi="Arial" w:cs="Arial"/>
        </w:rPr>
        <w:t>09</w:t>
      </w:r>
      <w:bookmarkStart w:id="0" w:name="_GoBack"/>
      <w:bookmarkEnd w:id="0"/>
      <w:r>
        <w:rPr>
          <w:rFonts w:ascii="Arial" w:eastAsia="Arial" w:hAnsi="Arial" w:cs="Arial"/>
        </w:rPr>
        <w:t xml:space="preserve">/2019, </w:t>
      </w:r>
    </w:p>
    <w:p w:rsidR="000D4D47" w:rsidRDefault="000D4D47" w:rsidP="000D4D47">
      <w:pPr>
        <w:jc w:val="both"/>
        <w:rPr>
          <w:rFonts w:ascii="Arial" w:eastAsia="Arial" w:hAnsi="Arial" w:cs="Arial"/>
        </w:rPr>
      </w:pPr>
    </w:p>
    <w:p w:rsidR="000D4D47" w:rsidRDefault="000D4D47" w:rsidP="000D4D47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0D4D47" w:rsidRDefault="000D4D47" w:rsidP="000D4D47">
      <w:pPr>
        <w:jc w:val="both"/>
        <w:rPr>
          <w:rFonts w:ascii="Arial" w:hAnsi="Arial" w:cs="Arial"/>
        </w:rPr>
      </w:pPr>
    </w:p>
    <w:p w:rsidR="008B2D21" w:rsidRDefault="000D4D47" w:rsidP="00A945F4">
      <w:pPr>
        <w:spacing w:line="276" w:lineRule="auto"/>
        <w:jc w:val="both"/>
        <w:rPr>
          <w:rFonts w:ascii="Arial" w:eastAsia="Arial" w:hAnsi="Arial" w:cs="Arial"/>
          <w:szCs w:val="22"/>
        </w:rPr>
      </w:pPr>
      <w:r>
        <w:rPr>
          <w:rFonts w:ascii="Arial" w:hAnsi="Arial" w:cs="Arial"/>
        </w:rPr>
        <w:t xml:space="preserve">Art.1 </w:t>
      </w:r>
      <w:r w:rsidR="0091288F" w:rsidRPr="006D1999">
        <w:rPr>
          <w:rFonts w:ascii="Arial" w:eastAsia="Arial" w:hAnsi="Arial" w:cs="Arial"/>
        </w:rPr>
        <w:t>Nomear</w:t>
      </w:r>
      <w:r w:rsidR="0091288F">
        <w:rPr>
          <w:rFonts w:ascii="Arial" w:eastAsia="Arial" w:hAnsi="Arial" w:cs="Arial"/>
        </w:rPr>
        <w:t xml:space="preserve"> </w:t>
      </w:r>
      <w:r w:rsidR="0091288F">
        <w:rPr>
          <w:rFonts w:ascii="Arial" w:eastAsia="Arial" w:hAnsi="Arial" w:cs="Arial"/>
          <w:b/>
        </w:rPr>
        <w:t xml:space="preserve">DJALMA LUCAS CORDEIRO DOS SANTOS LIMA, </w:t>
      </w:r>
      <w:r w:rsidR="0091288F">
        <w:rPr>
          <w:rFonts w:ascii="Arial" w:eastAsia="Arial" w:hAnsi="Arial" w:cs="Arial"/>
        </w:rPr>
        <w:t xml:space="preserve">para o cargo comissionado de Diretor Militar, símbolo CC-6, da Escola Municipal </w:t>
      </w:r>
      <w:proofErr w:type="spellStart"/>
      <w:r w:rsidR="0091288F">
        <w:rPr>
          <w:rFonts w:ascii="Arial" w:eastAsia="Arial" w:hAnsi="Arial" w:cs="Arial"/>
        </w:rPr>
        <w:t>Leobino</w:t>
      </w:r>
      <w:proofErr w:type="spellEnd"/>
      <w:r w:rsidR="0091288F">
        <w:rPr>
          <w:rFonts w:ascii="Arial" w:eastAsia="Arial" w:hAnsi="Arial" w:cs="Arial"/>
        </w:rPr>
        <w:t xml:space="preserve"> Cardoso Ribeiro, da estrutura da Secretaria Municipal de Educação</w:t>
      </w:r>
      <w:r w:rsidR="0091288F" w:rsidRPr="007957E4">
        <w:rPr>
          <w:rFonts w:ascii="Arial" w:eastAsia="Arial" w:hAnsi="Arial" w:cs="Arial"/>
          <w:szCs w:val="22"/>
        </w:rPr>
        <w:t>.</w:t>
      </w:r>
    </w:p>
    <w:p w:rsidR="0091288F" w:rsidRDefault="0091288F" w:rsidP="00A945F4">
      <w:pPr>
        <w:spacing w:line="276" w:lineRule="auto"/>
        <w:jc w:val="both"/>
        <w:rPr>
          <w:rFonts w:ascii="Arial" w:eastAsia="Arial" w:hAnsi="Arial" w:cs="Arial"/>
          <w:b/>
        </w:rPr>
      </w:pPr>
    </w:p>
    <w:p w:rsidR="008B2D21" w:rsidRPr="00AE0B67" w:rsidRDefault="008B2D21" w:rsidP="008B2D21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511852">
        <w:rPr>
          <w:rFonts w:ascii="Arial" w:eastAsia="Arial" w:hAnsi="Arial" w:cs="Arial"/>
        </w:rPr>
        <w:t xml:space="preserve">com efeitos retroativos a </w:t>
      </w:r>
      <w:r w:rsidR="0064492E">
        <w:rPr>
          <w:rFonts w:ascii="Arial" w:eastAsia="Arial" w:hAnsi="Arial" w:cs="Arial"/>
        </w:rPr>
        <w:t>01</w:t>
      </w:r>
      <w:r w:rsidRPr="00511852">
        <w:rPr>
          <w:rFonts w:ascii="Arial" w:eastAsia="Arial" w:hAnsi="Arial" w:cs="Arial"/>
        </w:rPr>
        <w:t xml:space="preserve"> de </w:t>
      </w:r>
      <w:r w:rsidR="0064492E">
        <w:rPr>
          <w:rFonts w:ascii="Arial" w:eastAsia="Arial" w:hAnsi="Arial" w:cs="Arial"/>
        </w:rPr>
        <w:t>março</w:t>
      </w:r>
      <w:r w:rsidRPr="00511852">
        <w:rPr>
          <w:rFonts w:ascii="Arial" w:eastAsia="Arial" w:hAnsi="Arial" w:cs="Arial"/>
        </w:rPr>
        <w:t xml:space="preserve"> de 2022</w:t>
      </w:r>
      <w:r>
        <w:rPr>
          <w:rFonts w:ascii="Arial" w:eastAsia="Arial" w:hAnsi="Arial" w:cs="Arial"/>
          <w:b/>
        </w:rPr>
        <w:t xml:space="preserve">,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7F2E94" w:rsidRDefault="007F2E94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3756D3">
        <w:rPr>
          <w:rFonts w:ascii="Arial" w:hAnsi="Arial" w:cs="Arial"/>
          <w:sz w:val="22"/>
          <w:szCs w:val="22"/>
        </w:rPr>
        <w:t>21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E73DEE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7F2E94" w:rsidRPr="00D0473E" w:rsidRDefault="007F2E94" w:rsidP="007F2E94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D529D0" w:rsidRDefault="00D529D0" w:rsidP="00D529D0">
      <w:pPr>
        <w:jc w:val="center"/>
        <w:rPr>
          <w:rFonts w:ascii="Arial" w:eastAsia="Calibri" w:hAnsi="Arial" w:cs="Arial"/>
          <w:b/>
          <w:szCs w:val="22"/>
        </w:rPr>
      </w:pPr>
    </w:p>
    <w:p w:rsidR="00FC128B" w:rsidRDefault="00FC128B" w:rsidP="00D529D0">
      <w:pPr>
        <w:jc w:val="center"/>
        <w:rPr>
          <w:rFonts w:ascii="Arial" w:eastAsia="Calibri" w:hAnsi="Arial" w:cs="Arial"/>
          <w:b/>
          <w:szCs w:val="22"/>
        </w:rPr>
      </w:pPr>
    </w:p>
    <w:p w:rsidR="00FC128B" w:rsidRPr="00F40A55" w:rsidRDefault="00FC128B" w:rsidP="00FC128B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FC128B" w:rsidRPr="00F40A55" w:rsidRDefault="00FC128B" w:rsidP="00FC128B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Secretária Mun. </w:t>
      </w:r>
      <w:proofErr w:type="gramStart"/>
      <w:r w:rsidRPr="00F40A55">
        <w:rPr>
          <w:rFonts w:ascii="Arial" w:eastAsia="Arial" w:hAnsi="Arial" w:cs="Arial"/>
          <w:b/>
          <w:szCs w:val="22"/>
        </w:rPr>
        <w:t>de</w:t>
      </w:r>
      <w:proofErr w:type="gramEnd"/>
      <w:r w:rsidRPr="00F40A55">
        <w:rPr>
          <w:rFonts w:ascii="Arial" w:eastAsia="Arial" w:hAnsi="Arial" w:cs="Arial"/>
          <w:b/>
          <w:szCs w:val="22"/>
        </w:rPr>
        <w:t xml:space="preserve"> Educação</w:t>
      </w:r>
    </w:p>
    <w:p w:rsidR="009D4834" w:rsidRDefault="009D4834" w:rsidP="00D529D0">
      <w:pPr>
        <w:jc w:val="center"/>
        <w:rPr>
          <w:rFonts w:ascii="Arial" w:eastAsia="Calibri" w:hAnsi="Arial" w:cs="Arial"/>
          <w:b/>
          <w:szCs w:val="22"/>
        </w:rPr>
      </w:pPr>
    </w:p>
    <w:sectPr w:rsidR="009D4834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E14" w:rsidRDefault="00B30E14" w:rsidP="0085084D">
      <w:r>
        <w:separator/>
      </w:r>
    </w:p>
  </w:endnote>
  <w:endnote w:type="continuationSeparator" w:id="0">
    <w:p w:rsidR="00B30E14" w:rsidRDefault="00B30E14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0C41" w:rsidRDefault="00630C41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Pr="00F26E61" w:rsidRDefault="00630C41" w:rsidP="006A4E85">
    <w:pP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087826" w:rsidRDefault="00630C41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630C41" w:rsidRPr="00087826" w:rsidRDefault="00630C41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630C41" w:rsidRPr="00F26E61" w:rsidRDefault="00630C41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E14" w:rsidRDefault="00B30E14" w:rsidP="0085084D">
      <w:r>
        <w:separator/>
      </w:r>
    </w:p>
  </w:footnote>
  <w:footnote w:type="continuationSeparator" w:id="0">
    <w:p w:rsidR="00B30E14" w:rsidRDefault="00B30E14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0C41" w:rsidRDefault="00630C41" w:rsidP="00F84BB5"/>
  <w:p w:rsidR="00630C41" w:rsidRDefault="00630C41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5908"/>
    <w:rsid w:val="00006875"/>
    <w:rsid w:val="000076F2"/>
    <w:rsid w:val="0001098C"/>
    <w:rsid w:val="00011628"/>
    <w:rsid w:val="00011FBD"/>
    <w:rsid w:val="000132E4"/>
    <w:rsid w:val="0001397E"/>
    <w:rsid w:val="000145BA"/>
    <w:rsid w:val="00015903"/>
    <w:rsid w:val="00015E67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62B"/>
    <w:rsid w:val="00055E97"/>
    <w:rsid w:val="0006005B"/>
    <w:rsid w:val="000609FD"/>
    <w:rsid w:val="00063565"/>
    <w:rsid w:val="00064281"/>
    <w:rsid w:val="00066484"/>
    <w:rsid w:val="00066EC3"/>
    <w:rsid w:val="00067483"/>
    <w:rsid w:val="0007065C"/>
    <w:rsid w:val="000740DA"/>
    <w:rsid w:val="00076F32"/>
    <w:rsid w:val="00080BF3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B19CE"/>
    <w:rsid w:val="000B3F23"/>
    <w:rsid w:val="000C1E4C"/>
    <w:rsid w:val="000C30C1"/>
    <w:rsid w:val="000C3925"/>
    <w:rsid w:val="000C5C24"/>
    <w:rsid w:val="000C5F39"/>
    <w:rsid w:val="000C6D9F"/>
    <w:rsid w:val="000D0D1B"/>
    <w:rsid w:val="000D161A"/>
    <w:rsid w:val="000D21EF"/>
    <w:rsid w:val="000D39B3"/>
    <w:rsid w:val="000D4500"/>
    <w:rsid w:val="000D4D47"/>
    <w:rsid w:val="000D69EB"/>
    <w:rsid w:val="000E0C8C"/>
    <w:rsid w:val="000E2909"/>
    <w:rsid w:val="000E3044"/>
    <w:rsid w:val="000E355B"/>
    <w:rsid w:val="000E35B5"/>
    <w:rsid w:val="000E4AA3"/>
    <w:rsid w:val="000E5A46"/>
    <w:rsid w:val="000E7691"/>
    <w:rsid w:val="000E77A4"/>
    <w:rsid w:val="000E7CE4"/>
    <w:rsid w:val="000F489D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2E2F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339D"/>
    <w:rsid w:val="001642AE"/>
    <w:rsid w:val="00165AD4"/>
    <w:rsid w:val="0016760A"/>
    <w:rsid w:val="001753BF"/>
    <w:rsid w:val="00175CA4"/>
    <w:rsid w:val="00176452"/>
    <w:rsid w:val="0017780E"/>
    <w:rsid w:val="001805FE"/>
    <w:rsid w:val="00181232"/>
    <w:rsid w:val="00181371"/>
    <w:rsid w:val="0018533E"/>
    <w:rsid w:val="00185EEB"/>
    <w:rsid w:val="001908CD"/>
    <w:rsid w:val="001951DA"/>
    <w:rsid w:val="0019666C"/>
    <w:rsid w:val="00197FA8"/>
    <w:rsid w:val="001A0AA7"/>
    <w:rsid w:val="001A1B36"/>
    <w:rsid w:val="001A1CA2"/>
    <w:rsid w:val="001A2A6C"/>
    <w:rsid w:val="001A397B"/>
    <w:rsid w:val="001A5958"/>
    <w:rsid w:val="001A7829"/>
    <w:rsid w:val="001A7E47"/>
    <w:rsid w:val="001B01E2"/>
    <w:rsid w:val="001B0B0E"/>
    <w:rsid w:val="001B1B31"/>
    <w:rsid w:val="001B2AEC"/>
    <w:rsid w:val="001B4006"/>
    <w:rsid w:val="001B4158"/>
    <w:rsid w:val="001B6349"/>
    <w:rsid w:val="001B6581"/>
    <w:rsid w:val="001B6B5F"/>
    <w:rsid w:val="001B76CC"/>
    <w:rsid w:val="001B7CFE"/>
    <w:rsid w:val="001B7D5A"/>
    <w:rsid w:val="001C086D"/>
    <w:rsid w:val="001C1981"/>
    <w:rsid w:val="001C5143"/>
    <w:rsid w:val="001C748F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D7AA9"/>
    <w:rsid w:val="001E5320"/>
    <w:rsid w:val="001E690C"/>
    <w:rsid w:val="001F1AB3"/>
    <w:rsid w:val="001F2336"/>
    <w:rsid w:val="001F389C"/>
    <w:rsid w:val="001F48D0"/>
    <w:rsid w:val="001F55CE"/>
    <w:rsid w:val="001F5BFF"/>
    <w:rsid w:val="001F5E59"/>
    <w:rsid w:val="00200359"/>
    <w:rsid w:val="00201D8F"/>
    <w:rsid w:val="00204A4F"/>
    <w:rsid w:val="002067AB"/>
    <w:rsid w:val="00210FDB"/>
    <w:rsid w:val="0021153F"/>
    <w:rsid w:val="0021568F"/>
    <w:rsid w:val="002169B4"/>
    <w:rsid w:val="00216F88"/>
    <w:rsid w:val="002246CB"/>
    <w:rsid w:val="0022663A"/>
    <w:rsid w:val="00226E7D"/>
    <w:rsid w:val="002301D6"/>
    <w:rsid w:val="00231084"/>
    <w:rsid w:val="00231E96"/>
    <w:rsid w:val="0023365B"/>
    <w:rsid w:val="00234EB0"/>
    <w:rsid w:val="00235112"/>
    <w:rsid w:val="002362F1"/>
    <w:rsid w:val="00236901"/>
    <w:rsid w:val="00236A12"/>
    <w:rsid w:val="00236D5F"/>
    <w:rsid w:val="00237546"/>
    <w:rsid w:val="002376AD"/>
    <w:rsid w:val="00240526"/>
    <w:rsid w:val="0024068C"/>
    <w:rsid w:val="002424CD"/>
    <w:rsid w:val="002444FA"/>
    <w:rsid w:val="0024686E"/>
    <w:rsid w:val="0024745F"/>
    <w:rsid w:val="0025060D"/>
    <w:rsid w:val="00251420"/>
    <w:rsid w:val="00251CF1"/>
    <w:rsid w:val="00251DDB"/>
    <w:rsid w:val="0025234D"/>
    <w:rsid w:val="00252941"/>
    <w:rsid w:val="00252969"/>
    <w:rsid w:val="00253631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763D5"/>
    <w:rsid w:val="002814CA"/>
    <w:rsid w:val="0028200B"/>
    <w:rsid w:val="00283973"/>
    <w:rsid w:val="002874A2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14F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25"/>
    <w:rsid w:val="002E3671"/>
    <w:rsid w:val="002E5234"/>
    <w:rsid w:val="002E78DE"/>
    <w:rsid w:val="002F1F59"/>
    <w:rsid w:val="002F22D0"/>
    <w:rsid w:val="002F23E2"/>
    <w:rsid w:val="002F2EAC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660B"/>
    <w:rsid w:val="00336B5B"/>
    <w:rsid w:val="0033715F"/>
    <w:rsid w:val="00341964"/>
    <w:rsid w:val="00342540"/>
    <w:rsid w:val="003448E6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756D3"/>
    <w:rsid w:val="0038173E"/>
    <w:rsid w:val="0038262C"/>
    <w:rsid w:val="00384049"/>
    <w:rsid w:val="00385794"/>
    <w:rsid w:val="00390FA3"/>
    <w:rsid w:val="00392DF4"/>
    <w:rsid w:val="00393EB1"/>
    <w:rsid w:val="00394179"/>
    <w:rsid w:val="00394BC0"/>
    <w:rsid w:val="0039512C"/>
    <w:rsid w:val="00395D67"/>
    <w:rsid w:val="003B0221"/>
    <w:rsid w:val="003B1B08"/>
    <w:rsid w:val="003B2FAF"/>
    <w:rsid w:val="003B4A0F"/>
    <w:rsid w:val="003B4FC6"/>
    <w:rsid w:val="003B51EE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D7D00"/>
    <w:rsid w:val="003E05FC"/>
    <w:rsid w:val="003E08B0"/>
    <w:rsid w:val="003E0B84"/>
    <w:rsid w:val="003E5479"/>
    <w:rsid w:val="003F0319"/>
    <w:rsid w:val="003F20FA"/>
    <w:rsid w:val="003F2B32"/>
    <w:rsid w:val="003F339E"/>
    <w:rsid w:val="003F40CD"/>
    <w:rsid w:val="003F4690"/>
    <w:rsid w:val="00401FC2"/>
    <w:rsid w:val="00402FF7"/>
    <w:rsid w:val="00403242"/>
    <w:rsid w:val="00403603"/>
    <w:rsid w:val="0040383D"/>
    <w:rsid w:val="0040595E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36CA"/>
    <w:rsid w:val="004378E5"/>
    <w:rsid w:val="00437994"/>
    <w:rsid w:val="00437B1C"/>
    <w:rsid w:val="00440621"/>
    <w:rsid w:val="00440BE7"/>
    <w:rsid w:val="0044350A"/>
    <w:rsid w:val="004438C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1530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35BF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C1471"/>
    <w:rsid w:val="004C320B"/>
    <w:rsid w:val="004C4537"/>
    <w:rsid w:val="004D11B7"/>
    <w:rsid w:val="004D1D34"/>
    <w:rsid w:val="004D23A5"/>
    <w:rsid w:val="004D25ED"/>
    <w:rsid w:val="004D2D0C"/>
    <w:rsid w:val="004D2E4C"/>
    <w:rsid w:val="004D396E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5899"/>
    <w:rsid w:val="00506CFA"/>
    <w:rsid w:val="00507984"/>
    <w:rsid w:val="00510552"/>
    <w:rsid w:val="00511852"/>
    <w:rsid w:val="00511FEF"/>
    <w:rsid w:val="00513560"/>
    <w:rsid w:val="00513E57"/>
    <w:rsid w:val="00515288"/>
    <w:rsid w:val="00517F19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5C03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860D1"/>
    <w:rsid w:val="00592441"/>
    <w:rsid w:val="00592A6B"/>
    <w:rsid w:val="00594AD1"/>
    <w:rsid w:val="005A015A"/>
    <w:rsid w:val="005A0F1E"/>
    <w:rsid w:val="005A1587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39C"/>
    <w:rsid w:val="005E75ED"/>
    <w:rsid w:val="005F1A6F"/>
    <w:rsid w:val="005F1D2F"/>
    <w:rsid w:val="005F34C9"/>
    <w:rsid w:val="005F48AF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0C41"/>
    <w:rsid w:val="00633AA9"/>
    <w:rsid w:val="006363C5"/>
    <w:rsid w:val="00637376"/>
    <w:rsid w:val="00640078"/>
    <w:rsid w:val="006429C7"/>
    <w:rsid w:val="006447E4"/>
    <w:rsid w:val="0064492E"/>
    <w:rsid w:val="006456B8"/>
    <w:rsid w:val="006462E1"/>
    <w:rsid w:val="0064641F"/>
    <w:rsid w:val="0065076B"/>
    <w:rsid w:val="00651661"/>
    <w:rsid w:val="00652810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6762B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85ECA"/>
    <w:rsid w:val="0069173B"/>
    <w:rsid w:val="00692BFC"/>
    <w:rsid w:val="00693255"/>
    <w:rsid w:val="006960FF"/>
    <w:rsid w:val="0069654F"/>
    <w:rsid w:val="006A1ACB"/>
    <w:rsid w:val="006A403C"/>
    <w:rsid w:val="006A4E85"/>
    <w:rsid w:val="006A4F21"/>
    <w:rsid w:val="006A4F27"/>
    <w:rsid w:val="006A5389"/>
    <w:rsid w:val="006A5E5B"/>
    <w:rsid w:val="006A6DBB"/>
    <w:rsid w:val="006B0683"/>
    <w:rsid w:val="006B3D5A"/>
    <w:rsid w:val="006B632C"/>
    <w:rsid w:val="006B6876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50BD"/>
    <w:rsid w:val="006D7EB7"/>
    <w:rsid w:val="006E07A0"/>
    <w:rsid w:val="006E0CEE"/>
    <w:rsid w:val="006E319B"/>
    <w:rsid w:val="006E336C"/>
    <w:rsid w:val="006E39C2"/>
    <w:rsid w:val="006E53C9"/>
    <w:rsid w:val="006E5B69"/>
    <w:rsid w:val="006F0F8C"/>
    <w:rsid w:val="006F10FD"/>
    <w:rsid w:val="006F2FEF"/>
    <w:rsid w:val="006F300C"/>
    <w:rsid w:val="006F521B"/>
    <w:rsid w:val="006F525E"/>
    <w:rsid w:val="006F5684"/>
    <w:rsid w:val="006F5AC9"/>
    <w:rsid w:val="006F5BE5"/>
    <w:rsid w:val="006F5BE9"/>
    <w:rsid w:val="006F617B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27B6F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58D"/>
    <w:rsid w:val="00741B97"/>
    <w:rsid w:val="00742897"/>
    <w:rsid w:val="00742A2B"/>
    <w:rsid w:val="007452D5"/>
    <w:rsid w:val="00745CAB"/>
    <w:rsid w:val="0075069B"/>
    <w:rsid w:val="00750A9C"/>
    <w:rsid w:val="0075194A"/>
    <w:rsid w:val="007519A8"/>
    <w:rsid w:val="00751F69"/>
    <w:rsid w:val="00752045"/>
    <w:rsid w:val="00753EBD"/>
    <w:rsid w:val="00754774"/>
    <w:rsid w:val="00756D66"/>
    <w:rsid w:val="007620D1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62C2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46E4"/>
    <w:rsid w:val="007B54DF"/>
    <w:rsid w:val="007C3696"/>
    <w:rsid w:val="007C4FB9"/>
    <w:rsid w:val="007C59E2"/>
    <w:rsid w:val="007C6C9E"/>
    <w:rsid w:val="007C6D35"/>
    <w:rsid w:val="007C7A34"/>
    <w:rsid w:val="007D2366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2E94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2DB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503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189"/>
    <w:rsid w:val="008B150A"/>
    <w:rsid w:val="008B2CCD"/>
    <w:rsid w:val="008B2D21"/>
    <w:rsid w:val="008B2DE6"/>
    <w:rsid w:val="008B3866"/>
    <w:rsid w:val="008B3906"/>
    <w:rsid w:val="008B427B"/>
    <w:rsid w:val="008B4F67"/>
    <w:rsid w:val="008B5B6C"/>
    <w:rsid w:val="008B7589"/>
    <w:rsid w:val="008C0058"/>
    <w:rsid w:val="008C054F"/>
    <w:rsid w:val="008C345F"/>
    <w:rsid w:val="008C45F7"/>
    <w:rsid w:val="008C7E9A"/>
    <w:rsid w:val="008D5344"/>
    <w:rsid w:val="008D5B6A"/>
    <w:rsid w:val="008D628D"/>
    <w:rsid w:val="008E09B0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288F"/>
    <w:rsid w:val="00913131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4AE6"/>
    <w:rsid w:val="00935FCB"/>
    <w:rsid w:val="00940E00"/>
    <w:rsid w:val="00942B62"/>
    <w:rsid w:val="009437AE"/>
    <w:rsid w:val="0094531A"/>
    <w:rsid w:val="0094750C"/>
    <w:rsid w:val="00950946"/>
    <w:rsid w:val="00955924"/>
    <w:rsid w:val="009570D3"/>
    <w:rsid w:val="009606CA"/>
    <w:rsid w:val="00965AD4"/>
    <w:rsid w:val="00965F66"/>
    <w:rsid w:val="00972100"/>
    <w:rsid w:val="009754B9"/>
    <w:rsid w:val="00976306"/>
    <w:rsid w:val="00977636"/>
    <w:rsid w:val="00977D87"/>
    <w:rsid w:val="0098072B"/>
    <w:rsid w:val="00981631"/>
    <w:rsid w:val="00981EC6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61FD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3736"/>
    <w:rsid w:val="009B63FD"/>
    <w:rsid w:val="009B7693"/>
    <w:rsid w:val="009B7D1F"/>
    <w:rsid w:val="009C2D8A"/>
    <w:rsid w:val="009C3012"/>
    <w:rsid w:val="009C51A0"/>
    <w:rsid w:val="009C6199"/>
    <w:rsid w:val="009D0C8D"/>
    <w:rsid w:val="009D3987"/>
    <w:rsid w:val="009D4834"/>
    <w:rsid w:val="009D4B08"/>
    <w:rsid w:val="009D74E9"/>
    <w:rsid w:val="009D7A6F"/>
    <w:rsid w:val="009E0A42"/>
    <w:rsid w:val="009E55E6"/>
    <w:rsid w:val="009E5B5A"/>
    <w:rsid w:val="009F3AAD"/>
    <w:rsid w:val="009F3FAF"/>
    <w:rsid w:val="009F4865"/>
    <w:rsid w:val="009F64B0"/>
    <w:rsid w:val="00A0035B"/>
    <w:rsid w:val="00A02069"/>
    <w:rsid w:val="00A0428F"/>
    <w:rsid w:val="00A05A5E"/>
    <w:rsid w:val="00A06520"/>
    <w:rsid w:val="00A07812"/>
    <w:rsid w:val="00A108EC"/>
    <w:rsid w:val="00A1252C"/>
    <w:rsid w:val="00A13FBD"/>
    <w:rsid w:val="00A15389"/>
    <w:rsid w:val="00A157C4"/>
    <w:rsid w:val="00A17E9A"/>
    <w:rsid w:val="00A21CD8"/>
    <w:rsid w:val="00A2526F"/>
    <w:rsid w:val="00A252DA"/>
    <w:rsid w:val="00A25A28"/>
    <w:rsid w:val="00A30806"/>
    <w:rsid w:val="00A30E9C"/>
    <w:rsid w:val="00A3376C"/>
    <w:rsid w:val="00A42396"/>
    <w:rsid w:val="00A42947"/>
    <w:rsid w:val="00A43846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382F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45F4"/>
    <w:rsid w:val="00A967D3"/>
    <w:rsid w:val="00A971F4"/>
    <w:rsid w:val="00A97BDD"/>
    <w:rsid w:val="00AA17FD"/>
    <w:rsid w:val="00AA34F2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4C9C"/>
    <w:rsid w:val="00AC4CD0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03D6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176C4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0E14"/>
    <w:rsid w:val="00B32E56"/>
    <w:rsid w:val="00B33FDE"/>
    <w:rsid w:val="00B35928"/>
    <w:rsid w:val="00B377F9"/>
    <w:rsid w:val="00B37FAB"/>
    <w:rsid w:val="00B4469A"/>
    <w:rsid w:val="00B4598B"/>
    <w:rsid w:val="00B51ED3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A50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C4C24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3B72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C85"/>
    <w:rsid w:val="00C33E69"/>
    <w:rsid w:val="00C33E93"/>
    <w:rsid w:val="00C36D33"/>
    <w:rsid w:val="00C41905"/>
    <w:rsid w:val="00C42EFE"/>
    <w:rsid w:val="00C45B3F"/>
    <w:rsid w:val="00C470FD"/>
    <w:rsid w:val="00C47322"/>
    <w:rsid w:val="00C52767"/>
    <w:rsid w:val="00C53242"/>
    <w:rsid w:val="00C53312"/>
    <w:rsid w:val="00C54256"/>
    <w:rsid w:val="00C5511D"/>
    <w:rsid w:val="00C551A7"/>
    <w:rsid w:val="00C565A3"/>
    <w:rsid w:val="00C567B2"/>
    <w:rsid w:val="00C60035"/>
    <w:rsid w:val="00C60983"/>
    <w:rsid w:val="00C61A3A"/>
    <w:rsid w:val="00C64261"/>
    <w:rsid w:val="00C654DC"/>
    <w:rsid w:val="00C65EC9"/>
    <w:rsid w:val="00C66E46"/>
    <w:rsid w:val="00C7038B"/>
    <w:rsid w:val="00C71CFB"/>
    <w:rsid w:val="00C74018"/>
    <w:rsid w:val="00C741B5"/>
    <w:rsid w:val="00C75EDA"/>
    <w:rsid w:val="00C76F19"/>
    <w:rsid w:val="00C801C9"/>
    <w:rsid w:val="00C818DF"/>
    <w:rsid w:val="00C82666"/>
    <w:rsid w:val="00C828E7"/>
    <w:rsid w:val="00C82EC7"/>
    <w:rsid w:val="00C91E8A"/>
    <w:rsid w:val="00C92505"/>
    <w:rsid w:val="00C9455A"/>
    <w:rsid w:val="00C95189"/>
    <w:rsid w:val="00C9685E"/>
    <w:rsid w:val="00C96884"/>
    <w:rsid w:val="00C96EE6"/>
    <w:rsid w:val="00CA053E"/>
    <w:rsid w:val="00CA30D7"/>
    <w:rsid w:val="00CA4EE0"/>
    <w:rsid w:val="00CA6265"/>
    <w:rsid w:val="00CA7F1E"/>
    <w:rsid w:val="00CB056C"/>
    <w:rsid w:val="00CB5B91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170E0"/>
    <w:rsid w:val="00D2014D"/>
    <w:rsid w:val="00D20495"/>
    <w:rsid w:val="00D205E7"/>
    <w:rsid w:val="00D21A98"/>
    <w:rsid w:val="00D21AA0"/>
    <w:rsid w:val="00D232F2"/>
    <w:rsid w:val="00D23A88"/>
    <w:rsid w:val="00D26CC8"/>
    <w:rsid w:val="00D27AF3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49B"/>
    <w:rsid w:val="00D51EFB"/>
    <w:rsid w:val="00D52986"/>
    <w:rsid w:val="00D529D0"/>
    <w:rsid w:val="00D530C6"/>
    <w:rsid w:val="00D56BBD"/>
    <w:rsid w:val="00D56D7D"/>
    <w:rsid w:val="00D57025"/>
    <w:rsid w:val="00D62A86"/>
    <w:rsid w:val="00D62ECD"/>
    <w:rsid w:val="00D645E1"/>
    <w:rsid w:val="00D729FF"/>
    <w:rsid w:val="00D72A73"/>
    <w:rsid w:val="00D72C38"/>
    <w:rsid w:val="00D7328D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A5CAC"/>
    <w:rsid w:val="00DB02EA"/>
    <w:rsid w:val="00DB591D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232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E7181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068EC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325AB"/>
    <w:rsid w:val="00E35530"/>
    <w:rsid w:val="00E4037B"/>
    <w:rsid w:val="00E404FF"/>
    <w:rsid w:val="00E414C6"/>
    <w:rsid w:val="00E430FC"/>
    <w:rsid w:val="00E46BBD"/>
    <w:rsid w:val="00E51C73"/>
    <w:rsid w:val="00E51F34"/>
    <w:rsid w:val="00E52EFA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6E38"/>
    <w:rsid w:val="00E67618"/>
    <w:rsid w:val="00E7026C"/>
    <w:rsid w:val="00E73DEE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9F4"/>
    <w:rsid w:val="00F07DA7"/>
    <w:rsid w:val="00F10057"/>
    <w:rsid w:val="00F133B7"/>
    <w:rsid w:val="00F134CD"/>
    <w:rsid w:val="00F13551"/>
    <w:rsid w:val="00F1375D"/>
    <w:rsid w:val="00F1380F"/>
    <w:rsid w:val="00F152EC"/>
    <w:rsid w:val="00F16219"/>
    <w:rsid w:val="00F16C22"/>
    <w:rsid w:val="00F16F00"/>
    <w:rsid w:val="00F171DD"/>
    <w:rsid w:val="00F25EC0"/>
    <w:rsid w:val="00F26B17"/>
    <w:rsid w:val="00F26E61"/>
    <w:rsid w:val="00F27817"/>
    <w:rsid w:val="00F30E26"/>
    <w:rsid w:val="00F319B9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57AAA"/>
    <w:rsid w:val="00F630E0"/>
    <w:rsid w:val="00F63BE0"/>
    <w:rsid w:val="00F652D3"/>
    <w:rsid w:val="00F70115"/>
    <w:rsid w:val="00F719DF"/>
    <w:rsid w:val="00F754AC"/>
    <w:rsid w:val="00F75B4E"/>
    <w:rsid w:val="00F75C6E"/>
    <w:rsid w:val="00F761DA"/>
    <w:rsid w:val="00F771CE"/>
    <w:rsid w:val="00F84BB5"/>
    <w:rsid w:val="00F84CDE"/>
    <w:rsid w:val="00F86156"/>
    <w:rsid w:val="00F86E48"/>
    <w:rsid w:val="00F90C64"/>
    <w:rsid w:val="00F90CA3"/>
    <w:rsid w:val="00F912C6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28B"/>
    <w:rsid w:val="00FC17A1"/>
    <w:rsid w:val="00FC21A8"/>
    <w:rsid w:val="00FC4B73"/>
    <w:rsid w:val="00FC5F02"/>
    <w:rsid w:val="00FC6645"/>
    <w:rsid w:val="00FC7F12"/>
    <w:rsid w:val="00FD2734"/>
    <w:rsid w:val="00FD299E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E7B19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F3B3C-FC21-43BB-90FA-0DAF27A67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3</cp:revision>
  <cp:lastPrinted>2022-03-21T12:24:00Z</cp:lastPrinted>
  <dcterms:created xsi:type="dcterms:W3CDTF">2022-03-21T12:22:00Z</dcterms:created>
  <dcterms:modified xsi:type="dcterms:W3CDTF">2022-03-21T12:24:00Z</dcterms:modified>
</cp:coreProperties>
</file>